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c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481 N 300 East Rd Ancona 6131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an.a.deck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53603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yd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